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5E0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D5E0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D5E0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5E0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Dante Barb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2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4D5E04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D5E0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D5E0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D5E0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D5E0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E0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E0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E0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E0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D5E0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D5E0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D5E04">
      <w:pPr>
        <w:sectPr w:rsidSect="004D5E0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D5E04"/>
    <w:sectPr w:rsidSect="004D5E0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E0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E0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07507519" name="Conector reto 9075075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0750751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D5E0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E0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E0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46368657" name="Agrupar 4463686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43720304" name="Forma Livre: Forma 5437203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5530418" name="Forma Livre: Forma 117553041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78496421" name="Forma Livre: Forma 14784964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46368657" o:spid="_x0000_s2049" style="width:595.1pt;height:808.7pt;margin-top:0.2pt;margin-left:-68.95pt;position:absolute;z-index:-251650048" coordsize="75577,102703">
              <v:shape id="Forma Livre: Forma 5437203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7553041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784964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0296130" name="Imagem 133029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8506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D5E04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BC6AB9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7:00Z</dcterms:created>
  <dcterms:modified xsi:type="dcterms:W3CDTF">2023-05-26T18:49:00Z</dcterms:modified>
</cp:coreProperties>
</file>